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E8" w:rsidRPr="00E577E8" w:rsidRDefault="00E577E8" w:rsidP="00E577E8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Директор школы ________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Мещерова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577E8" w:rsidRPr="00E577E8" w:rsidRDefault="00E577E8" w:rsidP="00E577E8">
      <w:pPr>
        <w:spacing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каз №</w:t>
      </w:r>
      <w:r w:rsidR="009A1DFB">
        <w:rPr>
          <w:rFonts w:ascii="Times New Roman" w:hAnsi="Times New Roman" w:cs="Times New Roman"/>
          <w:sz w:val="24"/>
          <w:szCs w:val="24"/>
        </w:rPr>
        <w:t xml:space="preserve"> ___ от __________________  2018</w:t>
      </w:r>
      <w:r w:rsidRPr="00E577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77E8" w:rsidRPr="00E577E8" w:rsidRDefault="00E577E8" w:rsidP="00E577E8">
      <w:pPr>
        <w:spacing w:line="240" w:lineRule="auto"/>
        <w:jc w:val="right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Default="00E577E8" w:rsidP="00E577E8">
      <w:pPr>
        <w:spacing w:after="0"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  <w:r w:rsidRPr="00E577E8">
        <w:rPr>
          <w:rFonts w:ascii="Arial Black" w:hAnsi="Arial Black" w:cs="Times New Roman"/>
          <w:sz w:val="24"/>
          <w:szCs w:val="24"/>
        </w:rPr>
        <w:t xml:space="preserve">УЧЕБНЫЙ ПЛАН  </w:t>
      </w:r>
    </w:p>
    <w:p w:rsidR="00E577E8" w:rsidRPr="00E577E8" w:rsidRDefault="00E577E8" w:rsidP="00E577E8">
      <w:pPr>
        <w:spacing w:after="0"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Default="00E577E8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  <w:r w:rsidRPr="00E577E8">
        <w:rPr>
          <w:rFonts w:ascii="Arial Black" w:hAnsi="Arial Black" w:cs="Times New Roman"/>
          <w:sz w:val="24"/>
          <w:szCs w:val="24"/>
        </w:rPr>
        <w:t>МУНИЦИПАЛЬНОГО  ОБЩЕОБРАЗОВАТЕЛЬНОГО УЧРЕЖДЕНИЯ «АКЧЕЕВСКАЯ СРЕДНЯЯ ОБЩЕОБРАЗОВАТЕЛЬНАЯ ШКОЛА»</w:t>
      </w:r>
    </w:p>
    <w:p w:rsidR="00E577E8" w:rsidRPr="00E577E8" w:rsidRDefault="00E577E8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Default="00E577E8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  <w:r w:rsidRPr="00E577E8">
        <w:rPr>
          <w:rFonts w:ascii="Arial Black" w:hAnsi="Arial Black" w:cs="Times New Roman"/>
          <w:sz w:val="24"/>
          <w:szCs w:val="24"/>
        </w:rPr>
        <w:t xml:space="preserve">ЕЛЬНИКОВСКОГО МУНИЦИПАЛЬНОГО РАЙОНА </w:t>
      </w:r>
    </w:p>
    <w:p w:rsidR="00E577E8" w:rsidRDefault="00E577E8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  <w:r w:rsidRPr="00E577E8">
        <w:rPr>
          <w:rFonts w:ascii="Arial Black" w:hAnsi="Arial Black" w:cs="Times New Roman"/>
          <w:sz w:val="24"/>
          <w:szCs w:val="24"/>
        </w:rPr>
        <w:t>РЕСПУБЛИКИ МОРДОВИЯ</w:t>
      </w:r>
    </w:p>
    <w:p w:rsidR="00E577E8" w:rsidRPr="00E577E8" w:rsidRDefault="00E577E8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Default="009A1DFB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НА 2018-2019</w:t>
      </w:r>
      <w:r w:rsidR="00E577E8" w:rsidRPr="00E577E8">
        <w:rPr>
          <w:rFonts w:ascii="Arial Black" w:hAnsi="Arial Black" w:cs="Times New Roman"/>
          <w:sz w:val="24"/>
          <w:szCs w:val="24"/>
        </w:rPr>
        <w:t xml:space="preserve"> УЧЕБНЫЙ ГОД</w:t>
      </w:r>
    </w:p>
    <w:p w:rsidR="00E577E8" w:rsidRPr="00E577E8" w:rsidRDefault="00E577E8" w:rsidP="00E577E8">
      <w:pPr>
        <w:pStyle w:val="a3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  <w:r w:rsidRPr="00E577E8">
        <w:rPr>
          <w:rFonts w:ascii="Arial Black" w:hAnsi="Arial Black" w:cs="Times New Roman"/>
          <w:sz w:val="24"/>
          <w:szCs w:val="24"/>
        </w:rPr>
        <w:t xml:space="preserve">с русским (неродным) языком обучения </w:t>
      </w: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Arial Black" w:hAnsi="Arial Black" w:cs="Times New Roman"/>
          <w:sz w:val="24"/>
          <w:szCs w:val="24"/>
        </w:rPr>
      </w:pPr>
    </w:p>
    <w:p w:rsidR="00E577E8" w:rsidRPr="00E577E8" w:rsidRDefault="00E577E8" w:rsidP="00E577E8">
      <w:pPr>
        <w:spacing w:line="240" w:lineRule="auto"/>
        <w:ind w:firstLine="426"/>
        <w:jc w:val="center"/>
        <w:rPr>
          <w:rFonts w:ascii="Times New Roman" w:hAnsi="Times New Roman" w:cs="Times New Roman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</w:rPr>
      </w:pPr>
      <w:proofErr w:type="gramStart"/>
      <w:r w:rsidRPr="00E577E8">
        <w:rPr>
          <w:rFonts w:ascii="Times New Roman" w:hAnsi="Times New Roman" w:cs="Times New Roman"/>
        </w:rPr>
        <w:t>Принят</w:t>
      </w:r>
      <w:proofErr w:type="gramEnd"/>
      <w:r w:rsidRPr="00E577E8">
        <w:rPr>
          <w:rFonts w:ascii="Times New Roman" w:hAnsi="Times New Roman" w:cs="Times New Roman"/>
        </w:rPr>
        <w:t>:</w:t>
      </w: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</w:rPr>
      </w:pPr>
      <w:r w:rsidRPr="00E577E8">
        <w:rPr>
          <w:rFonts w:ascii="Times New Roman" w:hAnsi="Times New Roman" w:cs="Times New Roman"/>
        </w:rPr>
        <w:t>на заседании педагогического совета  школы</w:t>
      </w: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</w:rPr>
      </w:pPr>
      <w:r w:rsidRPr="00E577E8">
        <w:rPr>
          <w:rFonts w:ascii="Times New Roman" w:hAnsi="Times New Roman" w:cs="Times New Roman"/>
        </w:rPr>
        <w:t>П</w:t>
      </w:r>
      <w:r w:rsidR="009A1DFB">
        <w:rPr>
          <w:rFonts w:ascii="Times New Roman" w:hAnsi="Times New Roman" w:cs="Times New Roman"/>
        </w:rPr>
        <w:t>ротокол №  1  от 31 августа 2018</w:t>
      </w:r>
      <w:r w:rsidRPr="00E577E8">
        <w:rPr>
          <w:rFonts w:ascii="Times New Roman" w:hAnsi="Times New Roman" w:cs="Times New Roman"/>
        </w:rPr>
        <w:t xml:space="preserve"> г.</w:t>
      </w: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left="4111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54AB" w:rsidRDefault="004154AB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577E8" w:rsidRPr="00E577E8" w:rsidRDefault="00E577E8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к учебному плану муниципального общеобразовательного учреждения </w:t>
      </w:r>
    </w:p>
    <w:p w:rsidR="00E577E8" w:rsidRPr="00E577E8" w:rsidRDefault="00E577E8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Акчеевская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E577E8" w:rsidRPr="00E577E8" w:rsidRDefault="00E577E8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E577E8" w:rsidRPr="00E577E8" w:rsidRDefault="009A1DFB" w:rsidP="00E577E8">
      <w:pPr>
        <w:pStyle w:val="a3"/>
        <w:tabs>
          <w:tab w:val="left" w:pos="241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19</w:t>
      </w:r>
      <w:r w:rsidR="00E577E8" w:rsidRPr="00E577E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577E8" w:rsidRPr="00E577E8" w:rsidRDefault="00E577E8" w:rsidP="00E577E8">
      <w:pPr>
        <w:rPr>
          <w:rFonts w:ascii="Times New Roman" w:hAnsi="Times New Roman" w:cs="Times New Roman"/>
          <w:b/>
          <w:sz w:val="24"/>
          <w:szCs w:val="24"/>
        </w:rPr>
      </w:pPr>
      <w:r w:rsidRPr="00E577E8">
        <w:rPr>
          <w:rFonts w:ascii="Times New Roman" w:hAnsi="Times New Roman" w:cs="Times New Roman"/>
          <w:b/>
          <w:sz w:val="24"/>
          <w:szCs w:val="24"/>
        </w:rPr>
        <w:t>1. Общие положения. Нормативно-правовая основа учебного плана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    Школьный учебный план входит в состав образовательной программы конкретного уровня общего образования и является механизмом ее реализации. Он определяет перечень, трудоемкость, последовательность и распределение по периодам обучения учебных предметов, курсов, дисциплин (модулей), практики и других видов деятельности,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>максимальный объём аудиторной нагрузки учащихся</w:t>
      </w:r>
      <w:r w:rsidRPr="00E577E8">
        <w:rPr>
          <w:rFonts w:ascii="Times New Roman" w:hAnsi="Times New Roman" w:cs="Times New Roman"/>
          <w:sz w:val="24"/>
          <w:szCs w:val="24"/>
        </w:rPr>
        <w:t xml:space="preserve"> и формы промежуточной аттестации.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>Основная образовательная программа конкретного уровня общего образования разрабатывается в соответствии с федеральными государственными образовательными стандартами (далее – стандарты), следовательно, при ее разработке необходимо учитывать изменения, которые внесены в стандарты.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Стандарт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начального общего образования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(1 – 4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кл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.) утвержден приказом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06 октября 2009 г. № 373, изменения внесены следующими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приказами: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26 ноября 2010 г.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№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1241;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22 сентября 2011 г.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№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2357;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bCs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18 декабря 2012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г.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№1060;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bCs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29 декабря 2014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г.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№1643;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bCs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18 мая 2015 г. № 507;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31 декабря 2015 г. № 1576.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Стандарт основного общего образования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(5-9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кл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>.)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утвержден приказом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 17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декабря 2010 г. № 1897, изменения внесены следующими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приказами: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bCs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29 декабря 2014 г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№1644; 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31 декабря 2015 г. № 1577. 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Стандарт среднего общего образования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(10 – 11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кл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.) утвержден приказом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 17 мая 2012 г.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№ 413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изменения внесены следующими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приказами: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29 декабря 2014 г. №1645;</w:t>
      </w:r>
    </w:p>
    <w:p w:rsidR="009A1DFB" w:rsidRDefault="00E577E8" w:rsidP="00E577E8">
      <w:pPr>
        <w:rPr>
          <w:rFonts w:ascii="Times New Roman" w:eastAsia="HiddenHorzOCR" w:hAnsi="Times New Roman" w:cs="Times New Roman"/>
          <w:bCs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от 31 декабря 2015 г. № 157</w:t>
      </w:r>
      <w:r w:rsidR="009A1DFB">
        <w:rPr>
          <w:rFonts w:ascii="Times New Roman" w:eastAsia="HiddenHorzOCR" w:hAnsi="Times New Roman" w:cs="Times New Roman"/>
          <w:bCs/>
          <w:sz w:val="24"/>
          <w:szCs w:val="24"/>
        </w:rPr>
        <w:t>8;</w:t>
      </w:r>
    </w:p>
    <w:p w:rsidR="009A1DFB" w:rsidRPr="00E577E8" w:rsidRDefault="009A1DFB" w:rsidP="009A1DFB">
      <w:pPr>
        <w:rPr>
          <w:rFonts w:ascii="Times New Roman" w:eastAsia="HiddenHorzOCR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каз </w:t>
      </w:r>
      <w:proofErr w:type="spellStart"/>
      <w:r w:rsidRPr="00E577E8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от 17 мая 2017 г. № 613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.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E577E8" w:rsidRPr="00E577E8" w:rsidRDefault="00E577E8" w:rsidP="00E577E8">
      <w:pPr>
        <w:rPr>
          <w:rFonts w:ascii="Times New Roman" w:eastAsia="HiddenHorzOCR" w:hAnsi="Times New Roman" w:cs="Times New Roman"/>
          <w:bCs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sz w:val="24"/>
          <w:szCs w:val="24"/>
        </w:rPr>
        <w:t xml:space="preserve">При разработке учебных планов обеспечиваются требования соответствующих стандартов (с изменениями) к их структуре и содержанию, а также учитываются положения компонента «Учебный план начального/основного общего образования» организационного раздела примерных основных образовательных программ соответствующего уровня общего образования. Примерные основные образовательные программы начального/основного общего образования одобрены Федеральным учебно-методическим объединением по </w:t>
      </w:r>
      <w:r w:rsidRPr="00E577E8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общему образованию  (протокол заседания от 8 апреля 2015 г. № 1/15) и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включены в реестр государственной информационной системы (</w:t>
      </w:r>
      <w:hyperlink r:id="rId6" w:history="1">
        <w:r w:rsidRPr="00E577E8">
          <w:rPr>
            <w:rStyle w:val="a5"/>
            <w:rFonts w:ascii="Times New Roman" w:eastAsia="HiddenHorzOCR" w:hAnsi="Times New Roman" w:cs="Times New Roman"/>
            <w:bCs/>
            <w:sz w:val="24"/>
            <w:szCs w:val="24"/>
            <w:lang w:val="en-US"/>
          </w:rPr>
          <w:t>http</w:t>
        </w:r>
        <w:r w:rsidRPr="00E577E8">
          <w:rPr>
            <w:rStyle w:val="a5"/>
            <w:rFonts w:ascii="Times New Roman" w:eastAsia="HiddenHorzOCR" w:hAnsi="Times New Roman" w:cs="Times New Roman"/>
            <w:bCs/>
            <w:sz w:val="24"/>
            <w:szCs w:val="24"/>
          </w:rPr>
          <w:t>://</w:t>
        </w:r>
        <w:proofErr w:type="spellStart"/>
        <w:r w:rsidRPr="00E577E8">
          <w:rPr>
            <w:rStyle w:val="a5"/>
            <w:rFonts w:ascii="Times New Roman" w:eastAsia="HiddenHorzOCR" w:hAnsi="Times New Roman" w:cs="Times New Roman"/>
            <w:bCs/>
            <w:sz w:val="24"/>
            <w:szCs w:val="24"/>
          </w:rPr>
          <w:t>fgosreestr.ru</w:t>
        </w:r>
        <w:proofErr w:type="spellEnd"/>
      </w:hyperlink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).</w:t>
      </w:r>
    </w:p>
    <w:p w:rsidR="00E577E8" w:rsidRPr="00E577E8" w:rsidRDefault="009A1DFB" w:rsidP="00E577E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Учебные планы для  9  класса</w:t>
      </w:r>
      <w:r w:rsidR="00E577E8"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разрабатываются в соответствии с федеральным базисным учебным планом (п</w:t>
      </w:r>
      <w:r w:rsidR="00E577E8" w:rsidRPr="00E577E8">
        <w:rPr>
          <w:rFonts w:ascii="Times New Roman" w:hAnsi="Times New Roman" w:cs="Times New Roman"/>
          <w:sz w:val="24"/>
          <w:szCs w:val="24"/>
        </w:rPr>
        <w:t xml:space="preserve">риказ МО РФ от 09.03.2004 г. № 1312 с изменениями </w:t>
      </w:r>
      <w:hyperlink r:id="rId7" w:history="1">
        <w:r w:rsidR="00E577E8" w:rsidRPr="00E577E8">
          <w:rPr>
            <w:rFonts w:ascii="Times New Roman" w:hAnsi="Times New Roman" w:cs="Times New Roman"/>
            <w:color w:val="000000"/>
            <w:sz w:val="24"/>
            <w:szCs w:val="24"/>
          </w:rPr>
          <w:t>от 20 августа 2008 г. № 241</w:t>
        </w:r>
      </w:hyperlink>
      <w:r w:rsidR="00E577E8"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E577E8" w:rsidRPr="00E577E8">
          <w:rPr>
            <w:rFonts w:ascii="Times New Roman" w:hAnsi="Times New Roman" w:cs="Times New Roman"/>
            <w:color w:val="000000"/>
            <w:sz w:val="24"/>
            <w:szCs w:val="24"/>
          </w:rPr>
          <w:t>от 30 августа 2010 г. № 889</w:t>
        </w:r>
      </w:hyperlink>
      <w:r w:rsidR="00E577E8"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E577E8" w:rsidRPr="00E577E8">
          <w:rPr>
            <w:rFonts w:ascii="Times New Roman" w:hAnsi="Times New Roman" w:cs="Times New Roman"/>
            <w:color w:val="000000"/>
            <w:sz w:val="24"/>
            <w:szCs w:val="24"/>
          </w:rPr>
          <w:t>от 3 июня 2011 г. № 1994</w:t>
        </w:r>
      </w:hyperlink>
      <w:r w:rsidR="00E577E8"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E577E8" w:rsidRPr="00E577E8">
          <w:rPr>
            <w:rFonts w:ascii="Times New Roman" w:hAnsi="Times New Roman" w:cs="Times New Roman"/>
            <w:color w:val="000000"/>
            <w:sz w:val="24"/>
            <w:szCs w:val="24"/>
          </w:rPr>
          <w:t>от 1 февраля 2012 г. № 74</w:t>
        </w:r>
      </w:hyperlink>
      <w:r w:rsidR="00E577E8" w:rsidRPr="00E577E8">
        <w:rPr>
          <w:rFonts w:ascii="Times New Roman" w:hAnsi="Times New Roman" w:cs="Times New Roman"/>
          <w:color w:val="000000"/>
          <w:sz w:val="24"/>
          <w:szCs w:val="24"/>
        </w:rPr>
        <w:t>) и должны обеспечивать достижение образовательных результатов, которые определены федеральным компонентом государственных образовательных стандартов</w:t>
      </w:r>
      <w:r w:rsidR="00E577E8" w:rsidRPr="00E577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ого</w:t>
      </w:r>
      <w:proofErr w:type="gramEnd"/>
      <w:r w:rsidR="00E577E8" w:rsidRPr="00E577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го и среднего (полного) общего образования (приказ Министерства образования Российской Федерации от 5 марта 2004 года № 1089 </w:t>
      </w:r>
      <w:r w:rsidR="00E577E8" w:rsidRPr="00E577E8">
        <w:rPr>
          <w:rFonts w:ascii="Times New Roman" w:hAnsi="Times New Roman" w:cs="Times New Roman"/>
          <w:color w:val="000000"/>
          <w:sz w:val="24"/>
          <w:szCs w:val="24"/>
        </w:rPr>
        <w:t>с изменениями на 31 января 2012 года).</w:t>
      </w:r>
    </w:p>
    <w:p w:rsidR="00E577E8" w:rsidRPr="00E577E8" w:rsidRDefault="00E577E8" w:rsidP="00E577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7E8">
        <w:rPr>
          <w:rFonts w:ascii="Times New Roman" w:hAnsi="Times New Roman" w:cs="Times New Roman"/>
          <w:color w:val="000000"/>
          <w:sz w:val="24"/>
          <w:szCs w:val="24"/>
        </w:rPr>
        <w:t>В связи с тем, что в основные образовательные программы включены календарные учебные графики (изменения, внесенные в стандарты приказами от 29.12.14 г. №№ 1643, 1644, 1645), которые определяют чередование учебной деятельности, каникулярный период, продолжительность учебного года и другое, считаем нецелесообразным включать данную информацию в пояснительные записки к учебным планам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Учебные планы должны включать формы промежуточной аттестации (информационное письмо Минобразования РМ от 3 августа 2015 года № 3553 «Примерные формы промежуточной аттестации»).</w:t>
      </w:r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     Формы и порядок проведения промежуточной аттестации обучающихся относятся к компетенции самой образовательной организации </w:t>
      </w:r>
      <w:r w:rsidRPr="00E577E8">
        <w:rPr>
          <w:rFonts w:ascii="Times New Roman" w:hAnsi="Times New Roman" w:cs="Times New Roman"/>
          <w:sz w:val="24"/>
          <w:szCs w:val="24"/>
        </w:rPr>
        <w:t>(</w:t>
      </w:r>
      <w:hyperlink r:id="rId11" w:anchor="st28_3_10" w:tgtFrame="_blank" w:history="1">
        <w:r w:rsidRPr="00E577E8">
          <w:rPr>
            <w:rFonts w:ascii="Times New Roman" w:hAnsi="Times New Roman" w:cs="Times New Roman"/>
            <w:sz w:val="24"/>
            <w:szCs w:val="24"/>
          </w:rPr>
          <w:t>п. 10 ч. 3 ст. 28</w:t>
        </w:r>
      </w:hyperlink>
      <w:r w:rsidRPr="00E577E8">
        <w:rPr>
          <w:rFonts w:ascii="Times New Roman" w:hAnsi="Times New Roman" w:cs="Times New Roman"/>
          <w:sz w:val="24"/>
          <w:szCs w:val="24"/>
        </w:rPr>
        <w:t>, </w:t>
      </w:r>
      <w:hyperlink r:id="rId12" w:anchor="st58_1" w:tgtFrame="_blank" w:history="1">
        <w:r w:rsidRPr="00E577E8">
          <w:rPr>
            <w:rFonts w:ascii="Times New Roman" w:hAnsi="Times New Roman" w:cs="Times New Roman"/>
            <w:sz w:val="24"/>
            <w:szCs w:val="24"/>
          </w:rPr>
          <w:t>ч. 1 ст. 58</w:t>
        </w:r>
      </w:hyperlink>
      <w:r w:rsidRPr="00E577E8">
        <w:rPr>
          <w:rFonts w:ascii="Times New Roman" w:hAnsi="Times New Roman" w:cs="Times New Roman"/>
          <w:sz w:val="24"/>
          <w:szCs w:val="24"/>
        </w:rPr>
        <w:t xml:space="preserve"> </w:t>
      </w:r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 273-ФЗ). Каждая общеобразовательная организация самостоятельно устанавливает порядок промежуточной аттестации учащихся, который закрепляется в учебном плане и соответствующем локальном нормативном акте </w:t>
      </w:r>
      <w:r w:rsidRPr="00E577E8">
        <w:rPr>
          <w:rFonts w:ascii="Times New Roman" w:hAnsi="Times New Roman" w:cs="Times New Roman"/>
          <w:sz w:val="24"/>
          <w:szCs w:val="24"/>
        </w:rPr>
        <w:t>(</w:t>
      </w:r>
      <w:hyperlink r:id="rId13" w:anchor="st30_2" w:tgtFrame="_blank" w:history="1">
        <w:proofErr w:type="gramStart"/>
        <w:r w:rsidRPr="00E577E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E577E8">
          <w:rPr>
            <w:rFonts w:ascii="Times New Roman" w:hAnsi="Times New Roman" w:cs="Times New Roman"/>
            <w:sz w:val="24"/>
            <w:szCs w:val="24"/>
          </w:rPr>
          <w:t>. 2 ст. 30</w:t>
        </w:r>
      </w:hyperlink>
      <w:r w:rsidRPr="00E577E8">
        <w:rPr>
          <w:rFonts w:ascii="Times New Roman" w:hAnsi="Times New Roman" w:cs="Times New Roman"/>
          <w:sz w:val="24"/>
          <w:szCs w:val="24"/>
        </w:rPr>
        <w:t>). </w:t>
      </w:r>
    </w:p>
    <w:p w:rsidR="00E577E8" w:rsidRPr="00E577E8" w:rsidRDefault="00E577E8" w:rsidP="00E577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     Исходя из положений </w:t>
      </w:r>
      <w:hyperlink r:id="rId14" w:anchor="st58" w:tgtFrame="_blank" w:history="1">
        <w:r w:rsidRPr="00E577E8">
          <w:rPr>
            <w:rFonts w:ascii="Times New Roman" w:hAnsi="Times New Roman" w:cs="Times New Roman"/>
            <w:sz w:val="24"/>
            <w:szCs w:val="24"/>
          </w:rPr>
          <w:t>ст. 58</w:t>
        </w:r>
      </w:hyperlink>
      <w:r w:rsidRPr="00E577E8">
        <w:rPr>
          <w:rFonts w:ascii="Times New Roman" w:hAnsi="Times New Roman" w:cs="Times New Roman"/>
          <w:sz w:val="24"/>
          <w:szCs w:val="24"/>
        </w:rPr>
        <w:t> </w:t>
      </w:r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273-ФЗ промежуточной аттестацией целесообразно считать подведение итогов обучения учащегося за учебный год в целом в разрезе изученных предметов (дисциплин).  </w:t>
      </w:r>
    </w:p>
    <w:p w:rsidR="00E577E8" w:rsidRPr="00E577E8" w:rsidRDefault="00E577E8" w:rsidP="00E577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      Образовательная организация, может  практиковать различные формы промежуточной аттестации:  как отдельную  процедуру (тестирование, диктант, проект и др.) или  как усредненный балл четвертных отметок. В этом случае по итогам учебного года   выставляется   «</w:t>
      </w:r>
      <w:proofErr w:type="spellStart"/>
      <w:r w:rsidRPr="00E577E8">
        <w:rPr>
          <w:rFonts w:ascii="Times New Roman" w:hAnsi="Times New Roman" w:cs="Times New Roman"/>
          <w:color w:val="000000"/>
          <w:sz w:val="24"/>
          <w:szCs w:val="24"/>
        </w:rPr>
        <w:t>среднечетвертная</w:t>
      </w:r>
      <w:proofErr w:type="spellEnd"/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» отметка.  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    </w:t>
      </w:r>
      <w:proofErr w:type="gramStart"/>
      <w:r w:rsidRPr="00E577E8">
        <w:rPr>
          <w:rFonts w:ascii="Times New Roman" w:hAnsi="Times New Roman" w:cs="Times New Roman"/>
          <w:color w:val="000000"/>
          <w:sz w:val="24"/>
          <w:szCs w:val="24"/>
        </w:rPr>
        <w:t xml:space="preserve">Учебный  план и расписание уроков </w:t>
      </w:r>
      <w:r w:rsidRPr="00E577E8">
        <w:rPr>
          <w:rFonts w:ascii="Times New Roman" w:hAnsi="Times New Roman" w:cs="Times New Roman"/>
          <w:sz w:val="24"/>
          <w:szCs w:val="24"/>
        </w:rPr>
        <w:t xml:space="preserve">обеспечивает выполнение гигиенических требований к режиму образовательного процесса (Постановление Главного государственного санитарного врача РФ от 29.12.2010 № 189 (ред. от 24.11.2015 г.) «Об утверждении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2.4.2.2821-10»). </w:t>
      </w:r>
      <w:proofErr w:type="gramEnd"/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  </w:t>
      </w:r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Реализация основных образовательных программ посредством учебного плана проводится в соответствии с порядком организации и осуществления образовательной деятельности по образовательным программам (приказ </w:t>
      </w:r>
      <w:proofErr w:type="spellStart"/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>Минобрнауки</w:t>
      </w:r>
      <w:proofErr w:type="spellEnd"/>
      <w:r w:rsidRPr="00E577E8">
        <w:rPr>
          <w:rFonts w:ascii="Times New Roman" w:eastAsia="HiddenHorzOCR" w:hAnsi="Times New Roman" w:cs="Times New Roman"/>
          <w:bCs/>
          <w:sz w:val="24"/>
          <w:szCs w:val="24"/>
        </w:rPr>
        <w:t xml:space="preserve"> России от 30.08.2013 № 1015). 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  Постановление Главы администрации 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№498 от 31.08.2011 г. «О введении ФГОС начального общего образования»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  Распоряжение Главы администрации 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№216 от 23.04.2015 г. «Об организации введения в образовательных организациях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муниципального района федеральных государственных образовательных стандартов основного общего образования»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   Устав школы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lastRenderedPageBreak/>
        <w:t xml:space="preserve">   Содержание учебных программ учебных предметов учебных предметов, </w:t>
      </w:r>
      <w:proofErr w:type="gramStart"/>
      <w:r w:rsidRPr="00E577E8">
        <w:rPr>
          <w:rFonts w:ascii="Times New Roman" w:hAnsi="Times New Roman" w:cs="Times New Roman"/>
          <w:sz w:val="24"/>
          <w:szCs w:val="24"/>
        </w:rPr>
        <w:t>реализующей</w:t>
      </w:r>
      <w:proofErr w:type="gramEnd"/>
      <w:r w:rsidRPr="00E577E8">
        <w:rPr>
          <w:rFonts w:ascii="Times New Roman" w:hAnsi="Times New Roman" w:cs="Times New Roman"/>
          <w:sz w:val="24"/>
          <w:szCs w:val="24"/>
        </w:rPr>
        <w:t xml:space="preserve"> ФГОС НОО направлено на достижение следующих целей:</w:t>
      </w:r>
    </w:p>
    <w:p w:rsidR="00E203A8" w:rsidRDefault="00E203A8" w:rsidP="00E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вязи с ФГОС начального общего образования и ФГОС основного общего образования предметная область «Родной язык и литературное чтение на р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«Родной язык и родная литература» предусматривают изучение родного языка.</w:t>
      </w:r>
    </w:p>
    <w:p w:rsidR="00E203A8" w:rsidRDefault="00E203A8" w:rsidP="00E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бор языка носит добровольный характер, осуществляется заявлением родителей (законных представителей) несовершеннолетних обучающихся при приеме (перев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обучение по имеющим государственную аккредитацию образовательным программам начального  общего и основного общего  образования ( в соответствии с частью 6 статьи 14 ФЗ  «Об образовании в Российской  Федерации» в редакции от 03.08.2018 г.</w:t>
      </w:r>
    </w:p>
    <w:p w:rsidR="00E00656" w:rsidRPr="00E577E8" w:rsidRDefault="00E00656" w:rsidP="00E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дного и русского языка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формирование первоначальных представлений о единстве и   многообразии языкового и культурного пространства России, о языке как основе национального самосознания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)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5)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Литературное чтение. Литературное чтение на родном языке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)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lastRenderedPageBreak/>
        <w:t>5)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Иностранный язык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)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Математика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)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Обществознание и естествознание (Окружающий мир):</w:t>
      </w:r>
    </w:p>
    <w:p w:rsidR="00E577E8" w:rsidRPr="00E00656" w:rsidRDefault="00E577E8" w:rsidP="00E0065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656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r w:rsidRPr="00E577E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3)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5)развитие навыков устанавливать и выявлять причинно-следственные связи в окружающем мире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lastRenderedPageBreak/>
        <w:t>Изобразительное искусство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</w:t>
      </w:r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r w:rsidRPr="00E577E8">
        <w:rPr>
          <w:rFonts w:ascii="Times New Roman" w:hAnsi="Times New Roman" w:cs="Times New Roman"/>
          <w:sz w:val="24"/>
          <w:szCs w:val="24"/>
        </w:rPr>
        <w:t>)</w:t>
      </w:r>
      <w:proofErr w:type="spellStart"/>
      <w:proofErr w:type="gramEnd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овладение практическими умениями и навыками в восприятии, анализе и оценке произведений искусства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Музыка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</w:t>
      </w:r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)</w:t>
      </w:r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умение воспринимать музыку и выражать свое отношение к музыкальному произведению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Технология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1)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2)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4)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5)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6)</w:t>
      </w:r>
      <w:r w:rsidR="00E00656">
        <w:rPr>
          <w:rFonts w:ascii="Times New Roman" w:hAnsi="Times New Roman" w:cs="Times New Roman"/>
          <w:sz w:val="24"/>
          <w:szCs w:val="24"/>
        </w:rPr>
        <w:t xml:space="preserve"> </w:t>
      </w:r>
      <w:r w:rsidRPr="00E577E8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Физическая культура: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lastRenderedPageBreak/>
        <w:t>1)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 xml:space="preserve">2)овладение умениями организовывать </w:t>
      </w:r>
      <w:proofErr w:type="spellStart"/>
      <w:r w:rsidRPr="00E577E8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E577E8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3)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E00656" w:rsidRDefault="00E00656" w:rsidP="00E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духовно нравственной культуры (ОРКСЭ): выбор одного из модулей носит добровольный характер, осуществляется заявлением родителей (законных представителей) несовершеннолетних обучающихся при приеме (перев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обучение по имеющим государственную аккредитацию образовательным программам начального  образования.</w:t>
      </w:r>
    </w:p>
    <w:p w:rsidR="0028585F" w:rsidRPr="00E577E8" w:rsidRDefault="0028585F" w:rsidP="00E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«Мои любимые книги» объемом 1 час реализуется за счет части формируемой участников образовательных отношений.</w:t>
      </w:r>
    </w:p>
    <w:p w:rsid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t>         Учебный предмет «Иностранный язык» изучаетс</w:t>
      </w:r>
      <w:r w:rsidR="00E00656">
        <w:rPr>
          <w:rFonts w:ascii="Times New Roman" w:hAnsi="Times New Roman" w:cs="Times New Roman"/>
          <w:sz w:val="24"/>
          <w:szCs w:val="24"/>
        </w:rPr>
        <w:t>я со 2 класса – 2 часа в неделю.</w:t>
      </w:r>
    </w:p>
    <w:p w:rsidR="0028585F" w:rsidRDefault="0028585F" w:rsidP="00E577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85F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основного общего образования» вместо предметной области «Филология» в учебный план вошли следующие обязательные предметные области и учебные предметы: русский язык и литература (русский язык, литература); родной язык и родная литература (родной язык, родная литература);</w:t>
      </w:r>
      <w:proofErr w:type="gramEnd"/>
      <w:r w:rsidRPr="0028585F">
        <w:rPr>
          <w:rFonts w:ascii="Times New Roman" w:hAnsi="Times New Roman" w:cs="Times New Roman"/>
          <w:sz w:val="24"/>
          <w:szCs w:val="24"/>
        </w:rPr>
        <w:t xml:space="preserve"> иностранные языки (иностранный язык, второй иностранный язык) (ФГОС ООО, пункт 18.3.1). С 1 сентября 2015 года все общеобразовательные организации Российской Федерации приступили к реализации Федерального государственного образовательного стандарта основного общего образования (далее – ФГОС ООО), в соответствии с которым предмет «Второй иностранный язык» является обязательным для учащихся основной школы</w:t>
      </w:r>
      <w:r w:rsidR="000A6C9B">
        <w:rPr>
          <w:rFonts w:ascii="Times New Roman" w:hAnsi="Times New Roman" w:cs="Times New Roman"/>
          <w:sz w:val="24"/>
          <w:szCs w:val="24"/>
        </w:rPr>
        <w:t>.</w:t>
      </w:r>
    </w:p>
    <w:p w:rsidR="000A6C9B" w:rsidRPr="000A6C9B" w:rsidRDefault="000A6C9B" w:rsidP="000A6C9B">
      <w:pPr>
        <w:rPr>
          <w:rFonts w:ascii="Times New Roman" w:hAnsi="Times New Roman" w:cs="Times New Roman"/>
          <w:sz w:val="24"/>
          <w:szCs w:val="24"/>
        </w:rPr>
      </w:pPr>
      <w:r w:rsidRPr="000A6C9B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Иностранные языки» (иностранный язык, второй иностранный язык)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</w:t>
      </w:r>
      <w:proofErr w:type="spellStart"/>
      <w:r w:rsidRPr="000A6C9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A6C9B">
        <w:rPr>
          <w:rFonts w:ascii="Times New Roman" w:hAnsi="Times New Roman" w:cs="Times New Roman"/>
          <w:sz w:val="24"/>
          <w:szCs w:val="24"/>
        </w:rPr>
        <w:t xml:space="preserve">, чтение и письмо), необходимой для успешной социализации и самореализации; обогащение активного и потенциального словарного запаса, развитие у </w:t>
      </w:r>
      <w:proofErr w:type="gramStart"/>
      <w:r w:rsidRPr="000A6C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C9B">
        <w:rPr>
          <w:rFonts w:ascii="Times New Roman" w:hAnsi="Times New Roman" w:cs="Times New Roman"/>
          <w:sz w:val="24"/>
          <w:szCs w:val="24"/>
        </w:rPr>
        <w:t xml:space="preserve"> культуры владения иностранным языком в соответствии с </w:t>
      </w:r>
    </w:p>
    <w:p w:rsidR="000A6C9B" w:rsidRPr="000A6C9B" w:rsidRDefault="000A6C9B" w:rsidP="000A6C9B">
      <w:pPr>
        <w:rPr>
          <w:rFonts w:ascii="Times New Roman" w:hAnsi="Times New Roman" w:cs="Times New Roman"/>
          <w:sz w:val="24"/>
          <w:szCs w:val="24"/>
        </w:rPr>
      </w:pPr>
      <w:r w:rsidRPr="000A6C9B">
        <w:rPr>
          <w:rFonts w:ascii="Times New Roman" w:hAnsi="Times New Roman" w:cs="Times New Roman"/>
          <w:sz w:val="24"/>
          <w:szCs w:val="24"/>
        </w:rPr>
        <w:t xml:space="preserve">5  </w:t>
      </w:r>
    </w:p>
    <w:p w:rsidR="000A6C9B" w:rsidRDefault="000A6C9B" w:rsidP="000A6C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C9B">
        <w:rPr>
          <w:rFonts w:ascii="Times New Roman" w:hAnsi="Times New Roman" w:cs="Times New Roman"/>
          <w:sz w:val="24"/>
          <w:szCs w:val="24"/>
        </w:rPr>
        <w:t>требованиями к нормам устной и письменной речи, правилами речевого этикета (пункт 11.3.</w:t>
      </w:r>
      <w:proofErr w:type="gramEnd"/>
      <w:r w:rsidRPr="000A6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C9B">
        <w:rPr>
          <w:rFonts w:ascii="Times New Roman" w:hAnsi="Times New Roman" w:cs="Times New Roman"/>
          <w:sz w:val="24"/>
          <w:szCs w:val="24"/>
        </w:rPr>
        <w:t>ФГОС ООО).</w:t>
      </w:r>
      <w:proofErr w:type="gramEnd"/>
      <w:r w:rsidRPr="000A6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C9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предметной области «Иностранные языки» должны отражать: 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</w:t>
      </w:r>
      <w:r w:rsidRPr="000A6C9B">
        <w:rPr>
          <w:rFonts w:ascii="Times New Roman" w:hAnsi="Times New Roman" w:cs="Times New Roman"/>
          <w:sz w:val="24"/>
          <w:szCs w:val="24"/>
        </w:rPr>
        <w:lastRenderedPageBreak/>
        <w:t>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  <w:r w:rsidRPr="000A6C9B">
        <w:rPr>
          <w:rFonts w:ascii="Times New Roman" w:hAnsi="Times New Roman" w:cs="Times New Roman"/>
          <w:sz w:val="24"/>
          <w:szCs w:val="24"/>
        </w:rPr>
        <w:t xml:space="preserve"> 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3) достижение </w:t>
      </w:r>
      <w:proofErr w:type="spellStart"/>
      <w:r w:rsidRPr="000A6C9B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0A6C9B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 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0A6C9B" w:rsidRDefault="000A6C9B" w:rsidP="000A6C9B">
      <w:pPr>
        <w:rPr>
          <w:rFonts w:ascii="Times New Roman" w:hAnsi="Times New Roman" w:cs="Times New Roman"/>
          <w:sz w:val="24"/>
          <w:szCs w:val="24"/>
        </w:rPr>
      </w:pPr>
      <w:r w:rsidRPr="000A6C9B">
        <w:rPr>
          <w:rFonts w:ascii="Times New Roman" w:hAnsi="Times New Roman" w:cs="Times New Roman"/>
          <w:sz w:val="24"/>
          <w:szCs w:val="24"/>
        </w:rPr>
        <w:t>«Второй иностранный язык»</w:t>
      </w:r>
      <w:r w:rsidR="00E427DB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0A6C9B">
        <w:rPr>
          <w:rFonts w:ascii="Times New Roman" w:hAnsi="Times New Roman" w:cs="Times New Roman"/>
          <w:sz w:val="24"/>
          <w:szCs w:val="24"/>
        </w:rPr>
        <w:t xml:space="preserve"> включен в количестве 1 часа в инвариантную часть учебного плана</w:t>
      </w:r>
    </w:p>
    <w:p w:rsidR="00E577E8" w:rsidRDefault="000A6C9B" w:rsidP="00E577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C9B">
        <w:rPr>
          <w:rFonts w:ascii="Times New Roman" w:hAnsi="Times New Roman" w:cs="Times New Roman"/>
          <w:sz w:val="24"/>
          <w:szCs w:val="24"/>
        </w:rPr>
        <w:t>Выбор УМК для преподавания предмета «</w:t>
      </w:r>
      <w:r>
        <w:rPr>
          <w:rFonts w:ascii="Times New Roman" w:hAnsi="Times New Roman" w:cs="Times New Roman"/>
          <w:sz w:val="24"/>
          <w:szCs w:val="24"/>
        </w:rPr>
        <w:t>Второй иностранный язык» осуществляет</w:t>
      </w:r>
      <w:r w:rsidRPr="000A6C9B">
        <w:rPr>
          <w:rFonts w:ascii="Times New Roman" w:hAnsi="Times New Roman" w:cs="Times New Roman"/>
          <w:sz w:val="24"/>
          <w:szCs w:val="24"/>
        </w:rPr>
        <w:t>ся на основе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 с учетом изменений от 8 июня 2015 г. № 579, 28 декабря 2015 г. № 1529, 26</w:t>
      </w:r>
      <w:proofErr w:type="gramEnd"/>
      <w:r w:rsidRPr="000A6C9B">
        <w:rPr>
          <w:rFonts w:ascii="Times New Roman" w:hAnsi="Times New Roman" w:cs="Times New Roman"/>
          <w:sz w:val="24"/>
          <w:szCs w:val="24"/>
        </w:rPr>
        <w:t xml:space="preserve"> января 2016 г. № 38, 21 апреля 2016 г. № 459, 29 декабря 2016 г. № 1677, от 8 июня 2017 г. № 535, от 20 июня 2017 г. № 581 и от 5 июля 2017 г. № 629.</w:t>
      </w:r>
    </w:p>
    <w:p w:rsidR="00FF0F86" w:rsidRDefault="00FF0F86" w:rsidP="00FF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части формируемой участников образовательных отношений реализуются следующие учебные курсы:</w:t>
      </w:r>
    </w:p>
    <w:p w:rsidR="00FF0F86" w:rsidRDefault="00FF0F86" w:rsidP="00FF0F86">
      <w:pPr>
        <w:rPr>
          <w:rFonts w:ascii="Times New Roman" w:hAnsi="Times New Roman" w:cs="Times New Roman"/>
          <w:sz w:val="24"/>
          <w:szCs w:val="24"/>
        </w:rPr>
      </w:pPr>
      <w:r w:rsidRPr="00FF0F86">
        <w:rPr>
          <w:rFonts w:ascii="Times New Roman" w:hAnsi="Times New Roman" w:cs="Times New Roman"/>
          <w:sz w:val="24"/>
          <w:szCs w:val="24"/>
        </w:rPr>
        <w:t>«Мы познаем слова» в объеме 0,5 ч в неделю  5 классе;</w:t>
      </w:r>
    </w:p>
    <w:p w:rsidR="00FC698D" w:rsidRPr="00FF0F86" w:rsidRDefault="00FC698D" w:rsidP="00FC698D">
      <w:pPr>
        <w:rPr>
          <w:rFonts w:ascii="Times New Roman" w:hAnsi="Times New Roman" w:cs="Times New Roman"/>
          <w:sz w:val="24"/>
          <w:szCs w:val="24"/>
        </w:rPr>
      </w:pPr>
      <w:r w:rsidRPr="00FF0F86">
        <w:rPr>
          <w:rFonts w:ascii="Times New Roman" w:hAnsi="Times New Roman" w:cs="Times New Roman"/>
          <w:sz w:val="24"/>
          <w:szCs w:val="24"/>
        </w:rPr>
        <w:t>«Занимательная биология» в объеме 1 часа в неделю  5 классе;</w:t>
      </w:r>
    </w:p>
    <w:p w:rsidR="00FC698D" w:rsidRPr="00FF0F86" w:rsidRDefault="00FC698D" w:rsidP="00FC698D">
      <w:pPr>
        <w:rPr>
          <w:rFonts w:ascii="Times New Roman" w:hAnsi="Times New Roman" w:cs="Times New Roman"/>
          <w:sz w:val="24"/>
          <w:szCs w:val="24"/>
        </w:rPr>
      </w:pPr>
      <w:r w:rsidRPr="00FF0F86">
        <w:rPr>
          <w:rFonts w:ascii="Times New Roman" w:hAnsi="Times New Roman" w:cs="Times New Roman"/>
          <w:sz w:val="24"/>
          <w:szCs w:val="24"/>
        </w:rPr>
        <w:t>«История в литературе» в объеме 1 ч в неделю  7 классе;</w:t>
      </w:r>
    </w:p>
    <w:p w:rsidR="00FC698D" w:rsidRPr="00FF0F86" w:rsidRDefault="00FC698D" w:rsidP="00FC698D">
      <w:pPr>
        <w:rPr>
          <w:rFonts w:ascii="Times New Roman" w:hAnsi="Times New Roman" w:cs="Times New Roman"/>
          <w:sz w:val="24"/>
          <w:szCs w:val="24"/>
        </w:rPr>
      </w:pPr>
      <w:r w:rsidRPr="00FF0F86">
        <w:rPr>
          <w:rFonts w:ascii="Times New Roman" w:hAnsi="Times New Roman" w:cs="Times New Roman"/>
          <w:sz w:val="24"/>
          <w:szCs w:val="24"/>
        </w:rPr>
        <w:t>«Удивительный мир биологии» в объеме 1 часа в неделю в 7 классе;</w:t>
      </w:r>
    </w:p>
    <w:p w:rsidR="00FF0F86" w:rsidRDefault="00FC698D" w:rsidP="00FF0F86">
      <w:pPr>
        <w:rPr>
          <w:rFonts w:ascii="Times New Roman" w:hAnsi="Times New Roman" w:cs="Times New Roman"/>
          <w:sz w:val="24"/>
          <w:szCs w:val="24"/>
        </w:rPr>
      </w:pPr>
      <w:r w:rsidRPr="00FF0F86">
        <w:rPr>
          <w:rFonts w:ascii="Times New Roman" w:hAnsi="Times New Roman" w:cs="Times New Roman"/>
          <w:sz w:val="24"/>
          <w:szCs w:val="24"/>
        </w:rPr>
        <w:t xml:space="preserve"> </w:t>
      </w:r>
      <w:r w:rsidR="00FF0F86" w:rsidRPr="00FF0F86">
        <w:rPr>
          <w:rFonts w:ascii="Times New Roman" w:hAnsi="Times New Roman" w:cs="Times New Roman"/>
          <w:sz w:val="24"/>
          <w:szCs w:val="24"/>
        </w:rPr>
        <w:t>«Тайный мир текста» в объеме 1 часа в неделю в 8 классе;</w:t>
      </w:r>
    </w:p>
    <w:p w:rsidR="00FC698D" w:rsidRPr="00FF0F86" w:rsidRDefault="00FC698D" w:rsidP="00FF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ецкий» в объеме 1 часа в 8 классе;</w:t>
      </w:r>
    </w:p>
    <w:p w:rsidR="00FC698D" w:rsidRPr="00FF0F86" w:rsidRDefault="00FC698D" w:rsidP="00FC698D">
      <w:pPr>
        <w:rPr>
          <w:rFonts w:ascii="Times New Roman" w:hAnsi="Times New Roman" w:cs="Times New Roman"/>
          <w:sz w:val="24"/>
          <w:szCs w:val="24"/>
        </w:rPr>
      </w:pPr>
      <w:r w:rsidRPr="00FF0F86">
        <w:rPr>
          <w:rFonts w:ascii="Times New Roman" w:hAnsi="Times New Roman" w:cs="Times New Roman"/>
          <w:sz w:val="24"/>
          <w:szCs w:val="24"/>
        </w:rPr>
        <w:t xml:space="preserve"> «Секреты стилистики» в объеме 1 часа в неделю в 9 классе;</w:t>
      </w:r>
    </w:p>
    <w:p w:rsidR="00FF0F86" w:rsidRDefault="00FF0F86" w:rsidP="00FF0F86">
      <w:r w:rsidRPr="00FF0F86">
        <w:rPr>
          <w:rFonts w:ascii="Times New Roman" w:hAnsi="Times New Roman" w:cs="Times New Roman"/>
          <w:sz w:val="24"/>
          <w:szCs w:val="24"/>
        </w:rPr>
        <w:t xml:space="preserve"> «Трудные вопросы орфографии» в объеме о, 5  часа в неделю в 9 классе</w:t>
      </w:r>
      <w:r>
        <w:t>;</w:t>
      </w:r>
    </w:p>
    <w:p w:rsidR="0028585F" w:rsidRDefault="00FF0F86" w:rsidP="00FC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77E8" w:rsidRPr="00E577E8">
        <w:rPr>
          <w:rFonts w:ascii="Times New Roman" w:hAnsi="Times New Roman" w:cs="Times New Roman"/>
          <w:sz w:val="24"/>
          <w:szCs w:val="24"/>
        </w:rPr>
        <w:t>Преподавание ведётся по государственным образовательным программам и в соответствии с рекомендуемым федеральным и региональным списком учебников и учебной литературы.</w:t>
      </w:r>
    </w:p>
    <w:p w:rsidR="00FC698D" w:rsidRPr="00FC698D" w:rsidRDefault="00FC698D" w:rsidP="00FC698D">
      <w:pPr>
        <w:rPr>
          <w:rFonts w:ascii="Times New Roman" w:hAnsi="Times New Roman" w:cs="Times New Roman"/>
          <w:sz w:val="24"/>
          <w:szCs w:val="24"/>
        </w:rPr>
      </w:pPr>
    </w:p>
    <w:p w:rsidR="00FF0F86" w:rsidRDefault="00FF0F86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28585F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FC698D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7E8" w:rsidRPr="00E577E8" w:rsidRDefault="00FC698D" w:rsidP="0028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2858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77E8" w:rsidRPr="00E577E8"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                                                                                                                                  </w:t>
      </w:r>
    </w:p>
    <w:p w:rsidR="00E577E8" w:rsidRPr="00E577E8" w:rsidRDefault="00E00656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-2019</w:t>
      </w:r>
      <w:r w:rsidR="00E577E8" w:rsidRPr="00E57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77E8" w:rsidRPr="00E577E8" w:rsidRDefault="00E00656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8585F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E577E8" w:rsidRPr="00E577E8">
        <w:rPr>
          <w:rFonts w:ascii="Times New Roman" w:hAnsi="Times New Roman" w:cs="Times New Roman"/>
          <w:b/>
          <w:sz w:val="24"/>
          <w:szCs w:val="24"/>
        </w:rPr>
        <w:t xml:space="preserve"> 4 классы</w:t>
      </w:r>
    </w:p>
    <w:tbl>
      <w:tblPr>
        <w:tblW w:w="1034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2977"/>
        <w:gridCol w:w="425"/>
        <w:gridCol w:w="993"/>
        <w:gridCol w:w="1134"/>
        <w:gridCol w:w="2551"/>
      </w:tblGrid>
      <w:tr w:rsidR="00E577E8" w:rsidRPr="00E577E8" w:rsidTr="0028585F">
        <w:trPr>
          <w:trHeight w:hRule="exact" w:val="658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E577E8" w:rsidRPr="00E577E8" w:rsidTr="0028585F">
        <w:trPr>
          <w:trHeight w:val="534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00656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577E8"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77E8"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77E8"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577E8" w:rsidRPr="00E577E8" w:rsidTr="0028585F">
        <w:trPr>
          <w:trHeight w:hRule="exact" w:val="845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="0028585F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="0028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атическим</w:t>
            </w:r>
            <w:proofErr w:type="spellEnd"/>
            <w:r w:rsidRPr="0028585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грамматическим заданием грамматическим заданием грамматическим заданием</w:t>
            </w:r>
          </w:p>
        </w:tc>
      </w:tr>
      <w:tr w:rsidR="00E577E8" w:rsidRPr="00E577E8" w:rsidTr="0028585F">
        <w:trPr>
          <w:trHeight w:hRule="exact" w:val="660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E577E8" w:rsidRPr="00E577E8" w:rsidTr="0028585F">
        <w:trPr>
          <w:trHeight w:val="190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77E8" w:rsidRPr="00E577E8" w:rsidTr="0028585F">
        <w:trPr>
          <w:trHeight w:val="743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77E8" w:rsidRPr="00E577E8" w:rsidTr="0028585F">
        <w:trPr>
          <w:trHeight w:val="547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E577E8" w:rsidRPr="00E577E8" w:rsidTr="0028585F">
        <w:trPr>
          <w:trHeight w:val="547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FC698D" w:rsidP="0028585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E577E8" w:rsidRPr="00E577E8" w:rsidTr="0028585F">
        <w:trPr>
          <w:trHeight w:hRule="exact" w:val="825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E577E8" w:rsidRPr="00E577E8" w:rsidTr="0028585F">
        <w:trPr>
          <w:trHeight w:val="525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ставка работ</w:t>
            </w:r>
          </w:p>
        </w:tc>
      </w:tr>
      <w:tr w:rsidR="00E577E8" w:rsidRPr="00E577E8" w:rsidTr="0028585F">
        <w:trPr>
          <w:trHeight w:val="35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ставка работ</w:t>
            </w:r>
          </w:p>
        </w:tc>
      </w:tr>
      <w:tr w:rsidR="00E577E8" w:rsidRPr="00E577E8" w:rsidTr="0028585F">
        <w:trPr>
          <w:trHeight w:val="534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Сдача нормативов</w:t>
            </w:r>
          </w:p>
        </w:tc>
      </w:tr>
      <w:tr w:rsidR="00E577E8" w:rsidRPr="00E577E8" w:rsidTr="0028585F">
        <w:trPr>
          <w:trHeight w:val="277"/>
        </w:trPr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FC698D" w:rsidRDefault="00E577E8" w:rsidP="00285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FC698D" w:rsidRDefault="00E577E8" w:rsidP="00285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FC698D" w:rsidRDefault="00E577E8" w:rsidP="0028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8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FC698D" w:rsidRDefault="00E577E8" w:rsidP="00285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28585F" w:rsidRDefault="00E577E8" w:rsidP="002858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98D" w:rsidRPr="00E577E8" w:rsidTr="00FC698D">
        <w:trPr>
          <w:trHeight w:val="484"/>
        </w:trPr>
        <w:tc>
          <w:tcPr>
            <w:tcW w:w="1034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D" w:rsidRPr="00FC698D" w:rsidRDefault="00FC698D" w:rsidP="002858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C69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</w:tr>
      <w:tr w:rsidR="00FC698D" w:rsidRPr="00E577E8" w:rsidTr="00FC698D">
        <w:trPr>
          <w:trHeight w:val="167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FC698D" w:rsidRPr="0028585F" w:rsidRDefault="00FC698D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 язык</w:t>
            </w:r>
          </w:p>
          <w:p w:rsidR="00FC698D" w:rsidRPr="0028585F" w:rsidRDefault="00FC698D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  <w:p w:rsidR="00FC698D" w:rsidRPr="0028585F" w:rsidRDefault="00FC698D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урс «Мои любимые книж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C698D" w:rsidRPr="0028585F" w:rsidRDefault="00FC698D" w:rsidP="00285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C698D" w:rsidRPr="0028585F" w:rsidRDefault="00FC698D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98D" w:rsidRPr="0028585F" w:rsidRDefault="00FC698D" w:rsidP="0028585F">
            <w:pP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</w:pPr>
            <w:r w:rsidRPr="0028585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C698D" w:rsidRDefault="00FC698D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C698D" w:rsidRPr="0028585F" w:rsidRDefault="00FC698D" w:rsidP="0028585F">
            <w:pP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</w:pPr>
            <w:r w:rsidRPr="0028585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C698D" w:rsidRPr="0028585F" w:rsidRDefault="00FC698D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C698D" w:rsidRPr="0028585F" w:rsidRDefault="00FC698D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  <w:p w:rsidR="00FC698D" w:rsidRPr="0028585F" w:rsidRDefault="00FC698D" w:rsidP="00285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98D" w:rsidRPr="0028585F" w:rsidRDefault="00FC698D" w:rsidP="0028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E577E8" w:rsidRPr="00E577E8" w:rsidTr="0028585F">
        <w:trPr>
          <w:trHeight w:val="38"/>
        </w:trPr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77E8" w:rsidRPr="00FF0F86" w:rsidRDefault="00E577E8" w:rsidP="00285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учебная нагрузка при 6-дневной рабочей недел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77E8" w:rsidRPr="00FF0F86" w:rsidRDefault="00E577E8" w:rsidP="00285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FF0F86" w:rsidRDefault="00E577E8" w:rsidP="00285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F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7E8" w:rsidRPr="00FF0F86" w:rsidRDefault="00E577E8" w:rsidP="00285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F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7E8" w:rsidRPr="00FF0F86" w:rsidRDefault="00E577E8" w:rsidP="00285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  <w:sectPr w:rsidR="00E577E8" w:rsidRPr="00E577E8" w:rsidSect="00FC698D">
          <w:pgSz w:w="11906" w:h="16838"/>
          <w:pgMar w:top="567" w:right="851" w:bottom="510" w:left="1418" w:header="709" w:footer="709" w:gutter="0"/>
          <w:cols w:space="720"/>
          <w:docGrid w:linePitch="360"/>
        </w:sectPr>
      </w:pPr>
    </w:p>
    <w:p w:rsidR="00E577E8" w:rsidRPr="00E577E8" w:rsidRDefault="00E577E8" w:rsidP="00E577E8">
      <w:pPr>
        <w:rPr>
          <w:rFonts w:ascii="Times New Roman" w:hAnsi="Times New Roman" w:cs="Times New Roman"/>
          <w:bCs/>
          <w:sz w:val="24"/>
          <w:szCs w:val="24"/>
        </w:rPr>
        <w:sectPr w:rsidR="00E577E8" w:rsidRPr="00E577E8" w:rsidSect="00E203A8">
          <w:type w:val="continuous"/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E577E8" w:rsidRPr="00E577E8" w:rsidRDefault="00E577E8" w:rsidP="00E577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rPr>
          <w:rFonts w:ascii="Times New Roman" w:hAnsi="Times New Roman" w:cs="Times New Roman"/>
          <w:sz w:val="24"/>
          <w:szCs w:val="24"/>
        </w:rPr>
        <w:sectPr w:rsidR="00E577E8" w:rsidRPr="00E577E8">
          <w:type w:val="continuous"/>
          <w:pgSz w:w="11906" w:h="16838"/>
          <w:pgMar w:top="851" w:right="851" w:bottom="1134" w:left="1276" w:header="709" w:footer="709" w:gutter="0"/>
          <w:cols w:num="2" w:space="708" w:equalWidth="0">
            <w:col w:w="4600" w:space="708"/>
            <w:col w:w="4188"/>
          </w:cols>
          <w:docGrid w:linePitch="360"/>
        </w:sectPr>
      </w:pPr>
    </w:p>
    <w:p w:rsidR="00E577E8" w:rsidRPr="00E577E8" w:rsidRDefault="00E577E8" w:rsidP="00E5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7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5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577E8">
        <w:rPr>
          <w:rFonts w:ascii="Times New Roman" w:hAnsi="Times New Roman" w:cs="Times New Roman"/>
          <w:sz w:val="24"/>
          <w:szCs w:val="24"/>
        </w:rPr>
        <w:t xml:space="preserve"> </w:t>
      </w:r>
      <w:r w:rsidRPr="00E577E8"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                                                                                                                                  </w:t>
      </w:r>
    </w:p>
    <w:p w:rsidR="00E577E8" w:rsidRPr="00E577E8" w:rsidRDefault="00AE6B77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E577E8" w:rsidRPr="00E57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77E8" w:rsidRPr="00E577E8" w:rsidRDefault="00E427DB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585F">
        <w:rPr>
          <w:rFonts w:ascii="Times New Roman" w:hAnsi="Times New Roman" w:cs="Times New Roman"/>
          <w:b/>
          <w:sz w:val="24"/>
          <w:szCs w:val="24"/>
        </w:rPr>
        <w:t>,  7,  8</w:t>
      </w:r>
      <w:r w:rsidR="00E577E8" w:rsidRPr="00E577E8">
        <w:rPr>
          <w:rFonts w:ascii="Times New Roman" w:hAnsi="Times New Roman" w:cs="Times New Roman"/>
          <w:b/>
          <w:sz w:val="24"/>
          <w:szCs w:val="24"/>
        </w:rPr>
        <w:t xml:space="preserve">  классы</w:t>
      </w:r>
    </w:p>
    <w:tbl>
      <w:tblPr>
        <w:tblW w:w="10065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517"/>
        <w:gridCol w:w="2743"/>
        <w:gridCol w:w="426"/>
        <w:gridCol w:w="850"/>
        <w:gridCol w:w="709"/>
        <w:gridCol w:w="796"/>
        <w:gridCol w:w="2322"/>
      </w:tblGrid>
      <w:tr w:rsidR="00E577E8" w:rsidRPr="00D06684" w:rsidTr="0028585F">
        <w:trPr>
          <w:trHeight w:hRule="exact" w:val="323"/>
        </w:trPr>
        <w:tc>
          <w:tcPr>
            <w:tcW w:w="2219" w:type="dxa"/>
            <w:gridSpan w:val="2"/>
            <w:vMerge w:val="restart"/>
            <w:tcBorders>
              <w:righ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43" w:type="dxa"/>
            <w:vMerge w:val="restart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781" w:type="dxa"/>
            <w:gridSpan w:val="4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22" w:type="dxa"/>
            <w:vMerge w:val="restart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E577E8" w:rsidRPr="00D06684" w:rsidTr="0028585F">
        <w:tc>
          <w:tcPr>
            <w:tcW w:w="2219" w:type="dxa"/>
            <w:gridSpan w:val="2"/>
            <w:vMerge/>
            <w:tcBorders>
              <w:righ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577E8" w:rsidRPr="00D06684" w:rsidRDefault="0028585F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  <w:vMerge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E8" w:rsidRPr="00D06684" w:rsidTr="0028585F">
        <w:trPr>
          <w:trHeight w:val="333"/>
        </w:trPr>
        <w:tc>
          <w:tcPr>
            <w:tcW w:w="10065" w:type="dxa"/>
            <w:gridSpan w:val="8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Обязательная часть</w:t>
            </w:r>
          </w:p>
        </w:tc>
      </w:tr>
      <w:tr w:rsidR="00E577E8" w:rsidRPr="00D06684" w:rsidTr="00D06684">
        <w:tc>
          <w:tcPr>
            <w:tcW w:w="2219" w:type="dxa"/>
            <w:gridSpan w:val="2"/>
            <w:vMerge w:val="restart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577E8" w:rsidRPr="00D06684" w:rsidTr="00E427DB">
        <w:tc>
          <w:tcPr>
            <w:tcW w:w="2219" w:type="dxa"/>
            <w:gridSpan w:val="2"/>
            <w:vMerge/>
            <w:tcBorders>
              <w:bottom w:val="nil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77E8" w:rsidRPr="00D06684" w:rsidTr="00E427DB">
        <w:tc>
          <w:tcPr>
            <w:tcW w:w="2219" w:type="dxa"/>
            <w:gridSpan w:val="2"/>
            <w:vMerge/>
            <w:tcBorders>
              <w:top w:val="nil"/>
              <w:bottom w:val="nil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26" w:type="dxa"/>
            <w:tcBorders>
              <w:top w:val="nil"/>
            </w:tcBorders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</w:tcBorders>
            <w:vAlign w:val="bottom"/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427DB" w:rsidRPr="00D06684" w:rsidTr="00D06684">
        <w:tc>
          <w:tcPr>
            <w:tcW w:w="2219" w:type="dxa"/>
            <w:gridSpan w:val="2"/>
            <w:vMerge w:val="restart"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Вторй</w:t>
            </w:r>
            <w:proofErr w:type="spellEnd"/>
            <w:r w:rsidRPr="00D0668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426" w:type="dxa"/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bottom w:val="nil"/>
            </w:tcBorders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427DB" w:rsidRPr="00D06684" w:rsidTr="00D06684">
        <w:tc>
          <w:tcPr>
            <w:tcW w:w="2219" w:type="dxa"/>
            <w:gridSpan w:val="2"/>
            <w:vMerge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426" w:type="dxa"/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</w:tcBorders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427DB" w:rsidRPr="00D06684" w:rsidTr="00E427DB">
        <w:tc>
          <w:tcPr>
            <w:tcW w:w="2219" w:type="dxa"/>
            <w:gridSpan w:val="2"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426" w:type="dxa"/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96116" w:rsidRPr="00D06684" w:rsidTr="0028585F">
        <w:trPr>
          <w:trHeight w:val="360"/>
        </w:trPr>
        <w:tc>
          <w:tcPr>
            <w:tcW w:w="2219" w:type="dxa"/>
            <w:gridSpan w:val="2"/>
            <w:vMerge w:val="restart"/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Математика   и информатик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</w:rPr>
            </w:pPr>
            <w:r w:rsidRPr="00D06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6116" w:rsidRPr="00D06684" w:rsidRDefault="00E427DB" w:rsidP="00D06684">
            <w:pPr>
              <w:rPr>
                <w:rFonts w:ascii="Times New Roman" w:hAnsi="Times New Roman" w:cs="Times New Roman"/>
              </w:rPr>
            </w:pPr>
            <w:r w:rsidRPr="00D06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96116" w:rsidRPr="00D06684" w:rsidTr="0028585F">
        <w:trPr>
          <w:trHeight w:val="285"/>
        </w:trPr>
        <w:tc>
          <w:tcPr>
            <w:tcW w:w="2219" w:type="dxa"/>
            <w:gridSpan w:val="2"/>
            <w:vMerge/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96116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6116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116" w:rsidRPr="00D06684" w:rsidRDefault="0028585F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77E8" w:rsidRPr="00D06684" w:rsidTr="0028585F">
        <w:tc>
          <w:tcPr>
            <w:tcW w:w="2219" w:type="dxa"/>
            <w:gridSpan w:val="2"/>
            <w:vMerge w:val="restart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77E8" w:rsidRPr="00D06684" w:rsidTr="0028585F">
        <w:tc>
          <w:tcPr>
            <w:tcW w:w="2219" w:type="dxa"/>
            <w:gridSpan w:val="2"/>
            <w:vMerge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77E8" w:rsidRPr="00D06684" w:rsidTr="00287419">
        <w:tc>
          <w:tcPr>
            <w:tcW w:w="2219" w:type="dxa"/>
            <w:gridSpan w:val="2"/>
            <w:vMerge/>
            <w:tcBorders>
              <w:top w:val="nil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427DB" w:rsidRPr="00D06684" w:rsidTr="00E427DB">
        <w:tc>
          <w:tcPr>
            <w:tcW w:w="2219" w:type="dxa"/>
            <w:gridSpan w:val="2"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26" w:type="dxa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577E8" w:rsidRPr="00D06684" w:rsidTr="0028585F">
        <w:tc>
          <w:tcPr>
            <w:tcW w:w="2219" w:type="dxa"/>
            <w:gridSpan w:val="2"/>
            <w:vMerge w:val="restart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E8" w:rsidRPr="00D06684" w:rsidTr="0028585F">
        <w:tc>
          <w:tcPr>
            <w:tcW w:w="2219" w:type="dxa"/>
            <w:gridSpan w:val="2"/>
            <w:vMerge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87419" w:rsidRPr="00D06684" w:rsidTr="00287419">
        <w:tc>
          <w:tcPr>
            <w:tcW w:w="2219" w:type="dxa"/>
            <w:gridSpan w:val="2"/>
            <w:tcBorders>
              <w:top w:val="nil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6" w:type="dxa"/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E8" w:rsidRPr="00D06684" w:rsidTr="0028585F">
        <w:tc>
          <w:tcPr>
            <w:tcW w:w="2219" w:type="dxa"/>
            <w:gridSpan w:val="2"/>
            <w:vMerge w:val="restart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577E8" w:rsidRPr="00D06684" w:rsidTr="0028585F">
        <w:tc>
          <w:tcPr>
            <w:tcW w:w="2219" w:type="dxa"/>
            <w:gridSpan w:val="2"/>
            <w:vMerge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577E8" w:rsidRPr="00D06684" w:rsidTr="00287419">
        <w:tc>
          <w:tcPr>
            <w:tcW w:w="2219" w:type="dxa"/>
            <w:gridSpan w:val="2"/>
            <w:tcBorders>
              <w:top w:val="nil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287419" w:rsidRPr="00D06684" w:rsidTr="0028585F">
        <w:tc>
          <w:tcPr>
            <w:tcW w:w="2219" w:type="dxa"/>
            <w:gridSpan w:val="2"/>
            <w:vMerge w:val="restart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 культура и ОБЖ</w:t>
            </w:r>
          </w:p>
        </w:tc>
        <w:tc>
          <w:tcPr>
            <w:tcW w:w="2743" w:type="dxa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26" w:type="dxa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</w:tr>
      <w:tr w:rsidR="00287419" w:rsidRPr="00D06684" w:rsidTr="0028585F">
        <w:tc>
          <w:tcPr>
            <w:tcW w:w="2219" w:type="dxa"/>
            <w:gridSpan w:val="2"/>
            <w:vMerge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6" w:type="dxa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E8" w:rsidRPr="00D06684" w:rsidTr="0028585F">
        <w:tc>
          <w:tcPr>
            <w:tcW w:w="4962" w:type="dxa"/>
            <w:gridSpan w:val="3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7E8" w:rsidRPr="00D06684" w:rsidTr="0028585F">
        <w:tc>
          <w:tcPr>
            <w:tcW w:w="10065" w:type="dxa"/>
            <w:gridSpan w:val="8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</w:tr>
      <w:tr w:rsidR="00E577E8" w:rsidRPr="00D06684" w:rsidTr="00E427DB">
        <w:trPr>
          <w:trHeight w:val="264"/>
        </w:trPr>
        <w:tc>
          <w:tcPr>
            <w:tcW w:w="1702" w:type="dxa"/>
            <w:vMerge w:val="restart"/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Учебные курс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«Мы познаем слова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577E8" w:rsidRPr="00D06684" w:rsidTr="00E427DB">
        <w:trPr>
          <w:trHeight w:val="724"/>
        </w:trPr>
        <w:tc>
          <w:tcPr>
            <w:tcW w:w="1702" w:type="dxa"/>
            <w:vMerge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577E8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«Удивительный мир биологии</w:t>
            </w:r>
            <w:r w:rsidR="00696116" w:rsidRPr="00D06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577E8" w:rsidRPr="00D06684" w:rsidRDefault="00696116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427DB" w:rsidRPr="00D06684" w:rsidTr="00E427DB">
        <w:trPr>
          <w:trHeight w:val="469"/>
        </w:trPr>
        <w:tc>
          <w:tcPr>
            <w:tcW w:w="1702" w:type="dxa"/>
            <w:vMerge w:val="restart"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27DB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427DB" w:rsidRPr="00D06684" w:rsidTr="00E427DB">
        <w:trPr>
          <w:trHeight w:val="578"/>
        </w:trPr>
        <w:tc>
          <w:tcPr>
            <w:tcW w:w="1702" w:type="dxa"/>
            <w:vMerge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«История в литературе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427DB" w:rsidRPr="00D06684" w:rsidTr="00E427DB">
        <w:trPr>
          <w:trHeight w:val="578"/>
        </w:trPr>
        <w:tc>
          <w:tcPr>
            <w:tcW w:w="1702" w:type="dxa"/>
            <w:tcBorders>
              <w:top w:val="nil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427DB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«Тайный мир текста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27DB" w:rsidRPr="00D06684" w:rsidRDefault="00E427DB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E427DB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E427DB" w:rsidRPr="00D06684" w:rsidRDefault="00FC698D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7419" w:rsidRPr="00D06684" w:rsidTr="00E427DB">
        <w:trPr>
          <w:trHeight w:val="578"/>
        </w:trPr>
        <w:tc>
          <w:tcPr>
            <w:tcW w:w="1702" w:type="dxa"/>
            <w:tcBorders>
              <w:top w:val="nil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87419" w:rsidRPr="00FC698D" w:rsidRDefault="00FC698D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немецкий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287419" w:rsidRPr="00D06684" w:rsidRDefault="00287419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287419" w:rsidRPr="00D06684" w:rsidRDefault="00FC698D" w:rsidP="00D0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577E8" w:rsidRPr="00D06684" w:rsidTr="0028585F">
        <w:trPr>
          <w:trHeight w:val="589"/>
        </w:trPr>
        <w:tc>
          <w:tcPr>
            <w:tcW w:w="4962" w:type="dxa"/>
            <w:gridSpan w:val="3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рабочей неделе</w:t>
            </w:r>
          </w:p>
        </w:tc>
        <w:tc>
          <w:tcPr>
            <w:tcW w:w="426" w:type="dxa"/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7E8" w:rsidRPr="00D06684" w:rsidRDefault="00E577E8" w:rsidP="00D06684">
            <w:pPr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D06684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35</w:t>
            </w:r>
          </w:p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577E8" w:rsidRPr="00D06684" w:rsidRDefault="00287419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E577E8" w:rsidRPr="00D06684" w:rsidRDefault="00E577E8" w:rsidP="00D0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7E8" w:rsidRPr="00D06684" w:rsidRDefault="00E577E8" w:rsidP="00D06684">
      <w:pPr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ind w:firstLine="5529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8D" w:rsidRDefault="00FC698D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7E8" w:rsidRPr="00E577E8" w:rsidRDefault="00E577E8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довой учебный план                                                                                                                                   </w:t>
      </w:r>
    </w:p>
    <w:p w:rsidR="00E577E8" w:rsidRPr="00E577E8" w:rsidRDefault="00AE6B77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E577E8" w:rsidRPr="00E57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77E8" w:rsidRPr="00E577E8" w:rsidRDefault="00E577E8" w:rsidP="00E577E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577E8">
        <w:rPr>
          <w:rFonts w:ascii="Times New Roman" w:hAnsi="Times New Roman" w:cs="Times New Roman"/>
          <w:b/>
          <w:sz w:val="24"/>
          <w:szCs w:val="24"/>
        </w:rPr>
        <w:t>9 клас</w:t>
      </w:r>
      <w:r w:rsidR="0028585F">
        <w:rPr>
          <w:rFonts w:ascii="Times New Roman" w:hAnsi="Times New Roman" w:cs="Times New Roman"/>
          <w:b/>
          <w:sz w:val="24"/>
          <w:szCs w:val="24"/>
        </w:rPr>
        <w:t>с</w:t>
      </w:r>
    </w:p>
    <w:tbl>
      <w:tblPr>
        <w:tblW w:w="9525" w:type="dxa"/>
        <w:tblInd w:w="81" w:type="dxa"/>
        <w:tblLayout w:type="fixed"/>
        <w:tblLook w:val="0000"/>
      </w:tblPr>
      <w:tblGrid>
        <w:gridCol w:w="5414"/>
        <w:gridCol w:w="567"/>
        <w:gridCol w:w="1134"/>
        <w:gridCol w:w="2410"/>
      </w:tblGrid>
      <w:tr w:rsidR="00E577E8" w:rsidRPr="00E577E8" w:rsidTr="00D06684">
        <w:trPr>
          <w:trHeight w:val="456"/>
        </w:trPr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7E8" w:rsidRPr="00E577E8" w:rsidRDefault="00E577E8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7E8" w:rsidRPr="00E577E8" w:rsidRDefault="00E577E8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7E8" w:rsidRPr="00E577E8" w:rsidRDefault="00E577E8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D06684" w:rsidRPr="00E577E8" w:rsidTr="00D06684">
        <w:trPr>
          <w:trHeight w:val="312"/>
        </w:trPr>
        <w:tc>
          <w:tcPr>
            <w:tcW w:w="5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Татарская  литера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06684" w:rsidRPr="00E577E8" w:rsidRDefault="00D06684" w:rsidP="00E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06684" w:rsidRPr="00E577E8" w:rsidRDefault="00D06684" w:rsidP="00E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84" w:rsidRPr="00E577E8" w:rsidRDefault="00D06684" w:rsidP="00E20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684" w:rsidRPr="00E577E8" w:rsidRDefault="00D06684" w:rsidP="00E20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кусство (музыка и </w:t>
            </w:r>
            <w:proofErr w:type="gramStart"/>
            <w:r w:rsidRPr="00E577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О</w:t>
            </w:r>
            <w:proofErr w:type="gramEnd"/>
            <w:r w:rsidRPr="00E577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577E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06684" w:rsidRPr="00E577E8" w:rsidTr="00D06684">
        <w:trPr>
          <w:trHeight w:val="360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Мордов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06684" w:rsidRPr="00E577E8" w:rsidTr="00D06684">
        <w:trPr>
          <w:trHeight w:val="540"/>
        </w:trPr>
        <w:tc>
          <w:tcPr>
            <w:tcW w:w="5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6684" w:rsidRPr="00696116" w:rsidRDefault="00D06684" w:rsidP="0069611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="00FC6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86">
              <w:rPr>
                <w:rFonts w:ascii="Times New Roman" w:hAnsi="Times New Roman" w:cs="Times New Roman"/>
                <w:sz w:val="24"/>
                <w:szCs w:val="24"/>
              </w:rPr>
              <w:t>«Секреты стилис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06684" w:rsidRPr="00E577E8" w:rsidTr="00D06684">
        <w:trPr>
          <w:trHeight w:val="551"/>
        </w:trPr>
        <w:tc>
          <w:tcPr>
            <w:tcW w:w="5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D06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="00FC69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06684" w:rsidRPr="00E577E8" w:rsidTr="00D06684">
        <w:trPr>
          <w:trHeight w:val="813"/>
        </w:trPr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при 6-ти дневной недел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684" w:rsidRPr="00E577E8" w:rsidRDefault="00D06684" w:rsidP="00E20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7E8" w:rsidRPr="00E577E8" w:rsidRDefault="00E577E8" w:rsidP="00E577E8">
      <w:pPr>
        <w:pStyle w:val="a3"/>
        <w:ind w:firstLine="5529"/>
        <w:rPr>
          <w:rFonts w:ascii="Times New Roman" w:hAnsi="Times New Roman" w:cs="Times New Roman"/>
          <w:sz w:val="24"/>
          <w:szCs w:val="24"/>
        </w:rPr>
      </w:pPr>
    </w:p>
    <w:p w:rsidR="00E577E8" w:rsidRPr="00E577E8" w:rsidRDefault="00E577E8" w:rsidP="00E577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E07F8" w:rsidRPr="00E577E8" w:rsidRDefault="001E07F8">
      <w:pPr>
        <w:rPr>
          <w:rFonts w:ascii="Times New Roman" w:hAnsi="Times New Roman" w:cs="Times New Roman"/>
          <w:sz w:val="24"/>
          <w:szCs w:val="24"/>
        </w:rPr>
      </w:pPr>
    </w:p>
    <w:sectPr w:rsidR="001E07F8" w:rsidRPr="00E577E8" w:rsidSect="00E577E8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93716"/>
    <w:multiLevelType w:val="hybridMultilevel"/>
    <w:tmpl w:val="E0EE8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7E8"/>
    <w:rsid w:val="000A6C9B"/>
    <w:rsid w:val="001C24F4"/>
    <w:rsid w:val="001E07F8"/>
    <w:rsid w:val="00223D11"/>
    <w:rsid w:val="0028585F"/>
    <w:rsid w:val="00287419"/>
    <w:rsid w:val="002B33C1"/>
    <w:rsid w:val="003B4B2A"/>
    <w:rsid w:val="00413F93"/>
    <w:rsid w:val="004154AB"/>
    <w:rsid w:val="005749EE"/>
    <w:rsid w:val="00696116"/>
    <w:rsid w:val="009A1DFB"/>
    <w:rsid w:val="009A203A"/>
    <w:rsid w:val="00AE6B77"/>
    <w:rsid w:val="00B73A91"/>
    <w:rsid w:val="00CB2316"/>
    <w:rsid w:val="00D00052"/>
    <w:rsid w:val="00D06684"/>
    <w:rsid w:val="00E00656"/>
    <w:rsid w:val="00E203A8"/>
    <w:rsid w:val="00E427DB"/>
    <w:rsid w:val="00E577E8"/>
    <w:rsid w:val="00FC698D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77E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4">
    <w:name w:val="Strong"/>
    <w:qFormat/>
    <w:rsid w:val="00E577E8"/>
    <w:rPr>
      <w:b/>
      <w:bCs/>
    </w:rPr>
  </w:style>
  <w:style w:type="paragraph" w:customStyle="1" w:styleId="TableContents">
    <w:name w:val="Table Contents"/>
    <w:basedOn w:val="a"/>
    <w:rsid w:val="00E577E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a5">
    <w:name w:val="Hyperlink"/>
    <w:rsid w:val="00E577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D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10/m889.html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8/m241.html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db-mon/mo/Data/d_12/m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11/m1994.html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1966-3EAB-49AA-9FD1-DAB25FD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18-09-28T15:53:00Z</cp:lastPrinted>
  <dcterms:created xsi:type="dcterms:W3CDTF">2017-09-26T06:36:00Z</dcterms:created>
  <dcterms:modified xsi:type="dcterms:W3CDTF">2018-10-02T15:00:00Z</dcterms:modified>
</cp:coreProperties>
</file>